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35D" w:rsidRPr="0077135D" w:rsidRDefault="0077135D">
      <w:pPr>
        <w:rPr>
          <w:b/>
          <w:sz w:val="28"/>
          <w:szCs w:val="28"/>
        </w:rPr>
      </w:pPr>
      <w:r w:rsidRPr="0077135D">
        <w:rPr>
          <w:rFonts w:hint="eastAsia"/>
          <w:b/>
          <w:sz w:val="28"/>
          <w:szCs w:val="28"/>
        </w:rPr>
        <w:t>环境安装</w:t>
      </w:r>
    </w:p>
    <w:p w:rsidR="00D82DEB" w:rsidRDefault="00EC5729">
      <w:r>
        <w:rPr>
          <w:rFonts w:hint="eastAsia"/>
        </w:rPr>
        <w:t>安装</w:t>
      </w:r>
      <w:proofErr w:type="spellStart"/>
      <w:r>
        <w:rPr>
          <w:rFonts w:hint="eastAsia"/>
        </w:rPr>
        <w:t>epel</w:t>
      </w:r>
      <w:proofErr w:type="spellEnd"/>
    </w:p>
    <w:p w:rsidR="00EC5729" w:rsidRDefault="00EC5729">
      <w:r>
        <w:rPr>
          <w:rFonts w:hint="eastAsia"/>
        </w:rPr>
        <w:t>yum</w:t>
      </w:r>
      <w:r>
        <w:t xml:space="preserve"> -y install </w:t>
      </w:r>
      <w:hyperlink r:id="rId6" w:history="1">
        <w:r w:rsidRPr="00E70A7E">
          <w:rPr>
            <w:rStyle w:val="Hyperlink"/>
          </w:rPr>
          <w:t>http://dl.fedoraproject.org/pub/epel/6/x86_64/Packages/e/epel-release-6-8.noarch.rpm</w:t>
        </w:r>
      </w:hyperlink>
    </w:p>
    <w:p w:rsidR="00EC5729" w:rsidRDefault="00EC5729"/>
    <w:p w:rsidR="00EC5729" w:rsidRDefault="00EC5729">
      <w:r>
        <w:rPr>
          <w:rFonts w:hint="eastAsia"/>
        </w:rPr>
        <w:t>安装Docker</w:t>
      </w:r>
    </w:p>
    <w:p w:rsidR="00EC5729" w:rsidRDefault="00EC5729">
      <w:r>
        <w:t xml:space="preserve">yum install </w:t>
      </w:r>
      <w:r w:rsidR="007878F8">
        <w:t>docker-</w:t>
      </w:r>
      <w:proofErr w:type="spellStart"/>
      <w:r w:rsidR="007878F8">
        <w:t>io</w:t>
      </w:r>
      <w:proofErr w:type="spellEnd"/>
    </w:p>
    <w:p w:rsidR="007878F8" w:rsidRDefault="007878F8"/>
    <w:p w:rsidR="00133242" w:rsidRDefault="00133242">
      <w:pPr>
        <w:rPr>
          <w:rFonts w:hint="eastAsia"/>
        </w:rPr>
      </w:pPr>
      <w:r>
        <w:rPr>
          <w:rFonts w:hint="eastAsia"/>
        </w:rPr>
        <w:t>启动Docker</w:t>
      </w:r>
    </w:p>
    <w:p w:rsidR="00133242" w:rsidRDefault="00133242">
      <w:r w:rsidRPr="00133242">
        <w:t>service docker start</w:t>
      </w:r>
    </w:p>
    <w:p w:rsidR="00133242" w:rsidRDefault="00133242">
      <w:pPr>
        <w:rPr>
          <w:rFonts w:hint="eastAsia"/>
        </w:rPr>
      </w:pPr>
    </w:p>
    <w:p w:rsidR="00EC5729" w:rsidRDefault="00EC5729">
      <w:r>
        <w:rPr>
          <w:rFonts w:hint="eastAsia"/>
        </w:rPr>
        <w:t>搜索centos镜像</w:t>
      </w:r>
    </w:p>
    <w:p w:rsidR="00EC5729" w:rsidRDefault="00EC5729">
      <w:pPr>
        <w:rPr>
          <w:rFonts w:hint="eastAsia"/>
        </w:rPr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earch</w:t>
      </w:r>
      <w:r>
        <w:t xml:space="preserve"> centos</w:t>
      </w:r>
    </w:p>
    <w:p w:rsidR="00EC5729" w:rsidRDefault="00EC5729"/>
    <w:p w:rsidR="00EC5729" w:rsidRDefault="00EC5729">
      <w:r>
        <w:rPr>
          <w:rFonts w:hint="eastAsia"/>
        </w:rPr>
        <w:t>下载镜像</w:t>
      </w:r>
    </w:p>
    <w:p w:rsidR="00EC5729" w:rsidRDefault="009D3B3A">
      <w:r>
        <w:rPr>
          <w:rFonts w:hint="eastAsia"/>
        </w:rPr>
        <w:t>d</w:t>
      </w:r>
      <w:r w:rsidR="00EC5729">
        <w:rPr>
          <w:rFonts w:hint="eastAsia"/>
        </w:rPr>
        <w:t xml:space="preserve">ocker </w:t>
      </w:r>
      <w:r w:rsidR="00EC5729">
        <w:t>pull centos</w:t>
      </w:r>
    </w:p>
    <w:p w:rsidR="00EC5729" w:rsidRDefault="00EC5729"/>
    <w:p w:rsidR="00EC5729" w:rsidRDefault="00EC5729">
      <w:r>
        <w:rPr>
          <w:rFonts w:hint="eastAsia"/>
        </w:rPr>
        <w:t>查看本地所有的镜像：</w:t>
      </w:r>
    </w:p>
    <w:p w:rsidR="00EC5729" w:rsidRDefault="006362F6">
      <w:r>
        <w:rPr>
          <w:rFonts w:hint="eastAsia"/>
        </w:rPr>
        <w:t>d</w:t>
      </w:r>
      <w:r w:rsidR="00EC5729">
        <w:rPr>
          <w:rFonts w:hint="eastAsia"/>
        </w:rPr>
        <w:t xml:space="preserve">ocker </w:t>
      </w:r>
      <w:r w:rsidR="00EC5729">
        <w:t>images</w:t>
      </w:r>
    </w:p>
    <w:p w:rsidR="00EC5729" w:rsidRDefault="00EC5729">
      <w:r>
        <w:rPr>
          <w:rFonts w:hint="eastAsia"/>
        </w:rPr>
        <w:t>当下载完成后，你应该会看到：</w:t>
      </w:r>
    </w:p>
    <w:p w:rsidR="002E0893" w:rsidRDefault="002E0893" w:rsidP="002E0893">
      <w:r>
        <w:t>REPOSITORY          TAG                 IMAGE ID            CREATED             SIZE</w:t>
      </w:r>
    </w:p>
    <w:p w:rsidR="00EC5729" w:rsidRDefault="002E0893" w:rsidP="002E0893">
      <w:r>
        <w:t>docker.io/centos    latest              196e0ce0c9fb        6 weeks ago         196.6 MB</w:t>
      </w:r>
    </w:p>
    <w:p w:rsidR="002E0893" w:rsidRDefault="002E0893" w:rsidP="002E0893">
      <w:r>
        <w:rPr>
          <w:rFonts w:hint="eastAsia"/>
        </w:rPr>
        <w:t>如果看到以上输出，说明你可以使用“</w:t>
      </w:r>
      <w:r>
        <w:t>docker.io/centos</w:t>
      </w:r>
      <w:r>
        <w:rPr>
          <w:rFonts w:hint="eastAsia"/>
        </w:rPr>
        <w:t>”这个镜像了，或将其称为仓库（Repository），该镜像有一个名为“latest”的标签（Tag）。此外还有一个名为“</w:t>
      </w:r>
      <w:r>
        <w:t>196e0ce0c9fb</w:t>
      </w:r>
      <w:r>
        <w:rPr>
          <w:rFonts w:hint="eastAsia"/>
        </w:rPr>
        <w:t>”的镜像ID（可能你所看到的镜像ID与此处的不一致，那是正常现象，因为这个数字是随机生成的）。</w:t>
      </w:r>
      <w:r w:rsidR="0079621F">
        <w:rPr>
          <w:rFonts w:hint="eastAsia"/>
        </w:rPr>
        <w:t>此外，我们可以看到该镜像只有196.6</w:t>
      </w:r>
      <w:r w:rsidR="0079621F">
        <w:t>MB</w:t>
      </w:r>
      <w:r w:rsidR="0079621F">
        <w:rPr>
          <w:rFonts w:hint="eastAsia"/>
        </w:rPr>
        <w:t>，非常小巧，而不像虚拟机的镜像文件那样庞大。</w:t>
      </w:r>
    </w:p>
    <w:p w:rsidR="009D1733" w:rsidRDefault="009D1733" w:rsidP="002E0893">
      <w:pPr>
        <w:rPr>
          <w:rFonts w:hint="eastAsia"/>
        </w:rPr>
      </w:pPr>
    </w:p>
    <w:p w:rsidR="0079621F" w:rsidRDefault="0079621F" w:rsidP="002E0893">
      <w:r>
        <w:rPr>
          <w:rFonts w:hint="eastAsia"/>
        </w:rPr>
        <w:t>现在镜像已经有了，我们下面就需要使用该镜像来启动容器。</w:t>
      </w:r>
    </w:p>
    <w:p w:rsidR="0079621F" w:rsidRDefault="0079621F" w:rsidP="002E0893">
      <w:r>
        <w:rPr>
          <w:rFonts w:hint="eastAsia"/>
        </w:rPr>
        <w:t>只需使用以下命令即可启动容器：</w:t>
      </w:r>
    </w:p>
    <w:p w:rsidR="0079621F" w:rsidRDefault="0032328D" w:rsidP="002E0893">
      <w:r w:rsidRPr="0032328D">
        <w:t>docker run -</w:t>
      </w:r>
      <w:proofErr w:type="spellStart"/>
      <w:r w:rsidRPr="0032328D">
        <w:t>i</w:t>
      </w:r>
      <w:proofErr w:type="spellEnd"/>
      <w:r w:rsidRPr="0032328D">
        <w:t xml:space="preserve"> -t -v /root/software/:/</w:t>
      </w:r>
      <w:proofErr w:type="spellStart"/>
      <w:r w:rsidRPr="0032328D">
        <w:t>mnt</w:t>
      </w:r>
      <w:proofErr w:type="spellEnd"/>
      <w:r w:rsidRPr="0032328D">
        <w:t>/software/ 196e0ce0c9fb /bin/bash</w:t>
      </w:r>
    </w:p>
    <w:p w:rsidR="0032328D" w:rsidRDefault="0032328D" w:rsidP="002E0893">
      <w:r>
        <w:rPr>
          <w:rFonts w:hint="eastAsia"/>
        </w:rPr>
        <w:t>这条命令比较长，我们稍微分解以下，其实包含以下三个部分：</w:t>
      </w:r>
    </w:p>
    <w:p w:rsidR="0032328D" w:rsidRDefault="0032328D" w:rsidP="002E0893">
      <w:r>
        <w:t>docker run &lt;</w:t>
      </w:r>
      <w:r>
        <w:rPr>
          <w:rFonts w:hint="eastAsia"/>
        </w:rPr>
        <w:t>相关参数</w:t>
      </w:r>
      <w:r>
        <w:t>&gt; &lt;</w:t>
      </w:r>
      <w:r>
        <w:rPr>
          <w:rFonts w:hint="eastAsia"/>
        </w:rPr>
        <w:t>镜像ID</w:t>
      </w:r>
      <w:r>
        <w:t>&gt; &lt;</w:t>
      </w:r>
      <w:r>
        <w:rPr>
          <w:rFonts w:hint="eastAsia"/>
        </w:rPr>
        <w:t>初始命令</w:t>
      </w:r>
      <w:r>
        <w:t>&gt;</w:t>
      </w:r>
    </w:p>
    <w:p w:rsidR="0032328D" w:rsidRDefault="0032328D" w:rsidP="002E0893">
      <w:r>
        <w:rPr>
          <w:rFonts w:hint="eastAsia"/>
        </w:rPr>
        <w:t>其中，相关参数包括：</w:t>
      </w:r>
    </w:p>
    <w:p w:rsidR="0032328D" w:rsidRDefault="0032328D" w:rsidP="002E0893"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t xml:space="preserve">: </w:t>
      </w:r>
      <w:r>
        <w:rPr>
          <w:rFonts w:hint="eastAsia"/>
        </w:rPr>
        <w:t>表示以“交互模式”运行容器</w:t>
      </w:r>
    </w:p>
    <w:p w:rsidR="0032328D" w:rsidRDefault="0032328D" w:rsidP="002E0893">
      <w:r>
        <w:rPr>
          <w:rFonts w:hint="eastAsia"/>
        </w:rPr>
        <w:t>-t: 表示容器启动后会进入其命令行</w:t>
      </w:r>
    </w:p>
    <w:p w:rsidR="0032328D" w:rsidRDefault="0032328D" w:rsidP="002E0893">
      <w:pPr>
        <w:rPr>
          <w:rFonts w:hint="eastAsia"/>
        </w:rPr>
      </w:pPr>
      <w:r>
        <w:rPr>
          <w:rFonts w:hint="eastAsia"/>
        </w:rPr>
        <w:t>-v</w:t>
      </w:r>
      <w:r>
        <w:t xml:space="preserve">: </w:t>
      </w:r>
      <w:r>
        <w:rPr>
          <w:rFonts w:hint="eastAsia"/>
        </w:rPr>
        <w:t>表示需要将本地哪个目录挂载到容器中，格式：</w:t>
      </w:r>
      <w:r w:rsidR="006419D1">
        <w:rPr>
          <w:rFonts w:hint="eastAsia"/>
        </w:rPr>
        <w:t xml:space="preserve"> -v &lt;宿主机目录&gt;</w:t>
      </w:r>
      <w:r w:rsidR="006419D1">
        <w:t>:&lt;</w:t>
      </w:r>
      <w:r w:rsidR="006419D1">
        <w:rPr>
          <w:rFonts w:hint="eastAsia"/>
        </w:rPr>
        <w:t>容器目录</w:t>
      </w:r>
      <w:r w:rsidR="006419D1">
        <w:t>&gt;</w:t>
      </w:r>
    </w:p>
    <w:p w:rsidR="002E0893" w:rsidRDefault="00AA3A41" w:rsidP="002E0893">
      <w:r>
        <w:rPr>
          <w:rFonts w:hint="eastAsia"/>
        </w:rPr>
        <w:t>假设我们的所有安装程序都放在了宿主机的/root/software</w:t>
      </w:r>
      <w:r>
        <w:t>/</w:t>
      </w:r>
      <w:r>
        <w:rPr>
          <w:rFonts w:hint="eastAsia"/>
        </w:rPr>
        <w:t>目录下，现在需要将其挂载到容器的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/software/目录下。</w:t>
      </w:r>
    </w:p>
    <w:p w:rsidR="002A2D3C" w:rsidRDefault="002A2D3C" w:rsidP="002E0893">
      <w:r>
        <w:rPr>
          <w:rFonts w:hint="eastAsia"/>
        </w:rPr>
        <w:t>需要说明的是，不一定要使用“镜像ID”，也可以使用“仓库名：标签名”，例如：</w:t>
      </w:r>
      <w:r>
        <w:t>docker.io/centos</w:t>
      </w:r>
      <w:r>
        <w:rPr>
          <w:rFonts w:hint="eastAsia"/>
        </w:rPr>
        <w:t>:</w:t>
      </w:r>
      <w:r w:rsidRPr="002A2D3C">
        <w:t xml:space="preserve"> </w:t>
      </w:r>
      <w:r>
        <w:t>latest</w:t>
      </w:r>
    </w:p>
    <w:p w:rsidR="009D1733" w:rsidRDefault="00A4661D" w:rsidP="002E0893">
      <w:r>
        <w:rPr>
          <w:rFonts w:hint="eastAsia"/>
        </w:rPr>
        <w:lastRenderedPageBreak/>
        <w:t>初始命令表示一旦容器启动，需要运行的命令，此时使用</w:t>
      </w:r>
      <w:r>
        <w:t>”</w:t>
      </w:r>
      <w:r w:rsidR="00074E1A">
        <w:t>/bin/bash</w:t>
      </w:r>
      <w:r>
        <w:t>”</w:t>
      </w:r>
      <w:r w:rsidR="00074E1A">
        <w:rPr>
          <w:rFonts w:hint="eastAsia"/>
        </w:rPr>
        <w:t>，表示什么也不做，只需进入命令行即可。</w:t>
      </w:r>
    </w:p>
    <w:p w:rsidR="00167757" w:rsidRDefault="00167757" w:rsidP="00167757">
      <w:r>
        <w:rPr>
          <w:rFonts w:hint="eastAsia"/>
        </w:rPr>
        <w:t>启动之前请将所需软件包预先放置在/root/software</w:t>
      </w:r>
      <w:r>
        <w:t>/</w:t>
      </w:r>
      <w:r>
        <w:rPr>
          <w:rFonts w:hint="eastAsia"/>
        </w:rPr>
        <w:t>目录下</w:t>
      </w:r>
      <w:r>
        <w:rPr>
          <w:rFonts w:hint="eastAsia"/>
        </w:rPr>
        <w:t>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D8B" w:rsidTr="00227D8B">
        <w:tc>
          <w:tcPr>
            <w:tcW w:w="8296" w:type="dxa"/>
          </w:tcPr>
          <w:p w:rsidR="00227D8B" w:rsidRDefault="00227D8B" w:rsidP="00167757">
            <w:proofErr w:type="spellStart"/>
            <w:r w:rsidRPr="00227D8B">
              <w:t>wget</w:t>
            </w:r>
            <w:proofErr w:type="spellEnd"/>
            <w:r w:rsidRPr="00227D8B">
              <w:t xml:space="preserve"> </w:t>
            </w:r>
            <w:hyperlink r:id="rId7" w:history="1">
              <w:r w:rsidRPr="00E70A7E">
                <w:rPr>
                  <w:rStyle w:val="Hyperlink"/>
                </w:rPr>
                <w:t>http://download.oracle.com/otn-pub/java/jdk/8u151-b12/e758a0de34e24606bca991d704f6dcbf/jdk-8u151-linux-x64.tar.gz</w:t>
              </w:r>
            </w:hyperlink>
          </w:p>
          <w:p w:rsidR="00227D8B" w:rsidRDefault="00227D8B" w:rsidP="00167757"/>
          <w:p w:rsidR="00227D8B" w:rsidRPr="00BD5D34" w:rsidRDefault="00227D8B" w:rsidP="00167757">
            <w:pPr>
              <w:rPr>
                <w:rFonts w:hint="eastAsia"/>
              </w:rPr>
            </w:pPr>
            <w:proofErr w:type="spellStart"/>
            <w:r w:rsidRPr="00227D8B">
              <w:t>wget</w:t>
            </w:r>
            <w:proofErr w:type="spellEnd"/>
            <w:r w:rsidRPr="00227D8B">
              <w:t xml:space="preserve"> </w:t>
            </w:r>
            <w:hyperlink r:id="rId8" w:history="1">
              <w:r w:rsidRPr="00E70A7E">
                <w:rPr>
                  <w:rStyle w:val="Hyperlink"/>
                </w:rPr>
                <w:t>http://mirrors.hust.edu.cn/apache/tomcat/tomcat-8/v8.5.23/bin/apache-tomcat-8.5.23.tar.gz</w:t>
              </w:r>
            </w:hyperlink>
          </w:p>
        </w:tc>
      </w:tr>
    </w:tbl>
    <w:p w:rsidR="00167757" w:rsidRDefault="00167757" w:rsidP="00167757">
      <w:pPr>
        <w:rPr>
          <w:rFonts w:hint="eastAsia"/>
        </w:rPr>
      </w:pPr>
    </w:p>
    <w:p w:rsidR="00167757" w:rsidRPr="00167757" w:rsidRDefault="00167757" w:rsidP="002E0893">
      <w:pPr>
        <w:rPr>
          <w:rFonts w:hint="eastAsia"/>
        </w:rPr>
      </w:pPr>
    </w:p>
    <w:p w:rsidR="0077135D" w:rsidRDefault="0077135D" w:rsidP="002E0893"/>
    <w:p w:rsidR="0077135D" w:rsidRPr="0077135D" w:rsidRDefault="0077135D" w:rsidP="002E0893">
      <w:pPr>
        <w:rPr>
          <w:b/>
          <w:sz w:val="28"/>
          <w:szCs w:val="28"/>
        </w:rPr>
      </w:pPr>
      <w:r w:rsidRPr="0077135D">
        <w:rPr>
          <w:rFonts w:hint="eastAsia"/>
          <w:b/>
          <w:sz w:val="28"/>
          <w:szCs w:val="28"/>
        </w:rPr>
        <w:t>安装相关软件</w:t>
      </w:r>
    </w:p>
    <w:p w:rsidR="0077135D" w:rsidRDefault="002C6182" w:rsidP="002E0893">
      <w:r>
        <w:rPr>
          <w:rFonts w:hint="eastAsia"/>
        </w:rPr>
        <w:t>为了搭建Java</w:t>
      </w:r>
      <w:r>
        <w:t xml:space="preserve"> </w:t>
      </w:r>
      <w:r>
        <w:rPr>
          <w:rFonts w:hint="eastAsia"/>
        </w:rPr>
        <w:t>Web运行环境，我们需要安装JDK与Tomcat，下面的过程均在容器内部进行。我们不妨选择/opt</w:t>
      </w:r>
      <w:r>
        <w:t>/</w:t>
      </w:r>
      <w:r>
        <w:rPr>
          <w:rFonts w:hint="eastAsia"/>
        </w:rPr>
        <w:t>目录作为安装目录，首先需要通过cd /opt/命令进入该目录</w:t>
      </w:r>
    </w:p>
    <w:p w:rsidR="00CF386E" w:rsidRDefault="00CF386E" w:rsidP="002E0893"/>
    <w:p w:rsidR="00CF386E" w:rsidRDefault="00CF386E" w:rsidP="002E0893">
      <w:r>
        <w:rPr>
          <w:rFonts w:hint="eastAsia"/>
        </w:rPr>
        <w:t>安装JDK</w:t>
      </w:r>
    </w:p>
    <w:p w:rsidR="00CF386E" w:rsidRDefault="00CF386E" w:rsidP="002E0893">
      <w:r>
        <w:rPr>
          <w:rFonts w:hint="eastAsia"/>
        </w:rPr>
        <w:t>首先，解压JDK程序包：</w:t>
      </w:r>
    </w:p>
    <w:p w:rsidR="00CF386E" w:rsidRDefault="00202A97" w:rsidP="002E0893">
      <w:r w:rsidRPr="00202A97">
        <w:t>tar -</w:t>
      </w:r>
      <w:proofErr w:type="spellStart"/>
      <w:r w:rsidRPr="00202A97">
        <w:t>zxf</w:t>
      </w:r>
      <w:proofErr w:type="spellEnd"/>
      <w:r w:rsidRPr="00202A97">
        <w:t xml:space="preserve"> /</w:t>
      </w:r>
      <w:proofErr w:type="spellStart"/>
      <w:r w:rsidRPr="00202A97">
        <w:t>mnt</w:t>
      </w:r>
      <w:proofErr w:type="spellEnd"/>
      <w:r w:rsidRPr="00202A97">
        <w:t>/software/jdk-8u151-linux-x64.tar.gz -</w:t>
      </w:r>
      <w:proofErr w:type="gramStart"/>
      <w:r w:rsidRPr="00202A97">
        <w:t>C .</w:t>
      </w:r>
      <w:proofErr w:type="gramEnd"/>
    </w:p>
    <w:p w:rsidR="00EE2D41" w:rsidRDefault="00EE2D41" w:rsidP="002E0893"/>
    <w:p w:rsidR="00370B3F" w:rsidRPr="00370B3F" w:rsidRDefault="00370B3F" w:rsidP="00370B3F">
      <w:r w:rsidRPr="00370B3F">
        <w:t>安装 Tomcat</w:t>
      </w:r>
    </w:p>
    <w:p w:rsidR="00370B3F" w:rsidRDefault="00370B3F" w:rsidP="00370B3F">
      <w:r w:rsidRPr="00370B3F">
        <w:t>首先，解压 Tomcat 程序包：</w:t>
      </w:r>
    </w:p>
    <w:p w:rsidR="00370B3F" w:rsidRDefault="00556D96" w:rsidP="00370B3F">
      <w:r w:rsidRPr="00556D96">
        <w:t>tar -</w:t>
      </w:r>
      <w:proofErr w:type="spellStart"/>
      <w:r w:rsidRPr="00556D96">
        <w:t>zxf</w:t>
      </w:r>
      <w:proofErr w:type="spellEnd"/>
      <w:r w:rsidRPr="00556D96">
        <w:t xml:space="preserve"> /</w:t>
      </w:r>
      <w:proofErr w:type="spellStart"/>
      <w:r w:rsidRPr="00556D96">
        <w:t>mnt</w:t>
      </w:r>
      <w:proofErr w:type="spellEnd"/>
      <w:r w:rsidRPr="00556D96">
        <w:t>/software/apache-tomcat-8.5.23.tar.gz -</w:t>
      </w:r>
      <w:proofErr w:type="gramStart"/>
      <w:r w:rsidRPr="00556D96">
        <w:t>C .</w:t>
      </w:r>
      <w:proofErr w:type="gramEnd"/>
    </w:p>
    <w:p w:rsidR="00370B3F" w:rsidRDefault="00370B3F" w:rsidP="00370B3F"/>
    <w:p w:rsidR="00AE0125" w:rsidRPr="00AE0125" w:rsidRDefault="00AE0125" w:rsidP="00AE0125">
      <w:r w:rsidRPr="00AE0125">
        <w:t>设置环境变量</w:t>
      </w:r>
    </w:p>
    <w:p w:rsidR="00AE0125" w:rsidRDefault="00AE0125" w:rsidP="00AE0125">
      <w:r w:rsidRPr="00AE0125">
        <w:t>首先，编辑.</w:t>
      </w:r>
      <w:proofErr w:type="spellStart"/>
      <w:r w:rsidRPr="00AE0125">
        <w:t>bashrc</w:t>
      </w:r>
      <w:proofErr w:type="spellEnd"/>
      <w:r w:rsidRPr="00AE0125">
        <w:t>文件</w:t>
      </w:r>
    </w:p>
    <w:p w:rsidR="00D007D0" w:rsidRDefault="00D007D0" w:rsidP="00D007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07D0">
        <w:rPr>
          <w:rFonts w:ascii="宋体" w:eastAsia="宋体" w:hAnsi="宋体" w:cs="宋体"/>
          <w:color w:val="0000FF"/>
          <w:kern w:val="0"/>
          <w:sz w:val="18"/>
          <w:szCs w:val="18"/>
        </w:rPr>
        <w:t>vi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~</w:t>
      </w:r>
      <w:proofErr w:type="gramStart"/>
      <w:r w:rsidRPr="00D007D0">
        <w:rPr>
          <w:rFonts w:ascii="宋体" w:eastAsia="宋体" w:hAnsi="宋体" w:cs="宋体"/>
          <w:color w:val="000000"/>
          <w:kern w:val="0"/>
          <w:sz w:val="18"/>
          <w:szCs w:val="18"/>
        </w:rPr>
        <w:t>/.</w:t>
      </w:r>
      <w:proofErr w:type="spellStart"/>
      <w:r w:rsidRPr="00D007D0">
        <w:rPr>
          <w:rFonts w:ascii="宋体" w:eastAsia="宋体" w:hAnsi="宋体" w:cs="宋体"/>
          <w:color w:val="000000"/>
          <w:kern w:val="0"/>
          <w:sz w:val="18"/>
          <w:szCs w:val="18"/>
        </w:rPr>
        <w:t>bashrc</w:t>
      </w:r>
      <w:proofErr w:type="spellEnd"/>
      <w:proofErr w:type="gramEnd"/>
    </w:p>
    <w:p w:rsidR="001C5064" w:rsidRDefault="001C5064" w:rsidP="00D007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6C1FC9" w:rsidRPr="001C5064" w:rsidRDefault="001C5064" w:rsidP="001C5064">
      <w:r w:rsidRPr="001C5064">
        <w:t>然后，在该文件末尾添加如下配置：</w:t>
      </w:r>
    </w:p>
    <w:p w:rsidR="006C1FC9" w:rsidRPr="00F13CFD" w:rsidRDefault="006C1FC9" w:rsidP="00F13CFD">
      <w:r w:rsidRPr="00F13CFD">
        <w:t>export JAVA_HOME=/opt/jdk1.8.0_151</w:t>
      </w:r>
    </w:p>
    <w:p w:rsidR="006C1FC9" w:rsidRDefault="006C1FC9" w:rsidP="00F13CFD">
      <w:r w:rsidRPr="00F13CFD">
        <w:t>export PATH=$</w:t>
      </w:r>
      <w:proofErr w:type="gramStart"/>
      <w:r w:rsidRPr="00F13CFD">
        <w:t>PATH:$</w:t>
      </w:r>
      <w:proofErr w:type="gramEnd"/>
      <w:r w:rsidRPr="00F13CFD">
        <w:t>JAVA_HOME</w:t>
      </w:r>
    </w:p>
    <w:p w:rsidR="00BA1CC9" w:rsidRDefault="00BA1CC9" w:rsidP="00F13CFD"/>
    <w:p w:rsidR="00BA1CC9" w:rsidRPr="009A6F90" w:rsidRDefault="009A6F90" w:rsidP="00F13CFD">
      <w:r w:rsidRPr="009A6F90">
        <w:t>最后，需要使用source命令，让环境变量生效：</w:t>
      </w:r>
    </w:p>
    <w:p w:rsidR="0002384E" w:rsidRDefault="0002384E" w:rsidP="0002384E">
      <w:r w:rsidRPr="0002384E">
        <w:t>source ~</w:t>
      </w:r>
      <w:proofErr w:type="gramStart"/>
      <w:r w:rsidRPr="0002384E">
        <w:t>/.</w:t>
      </w:r>
      <w:proofErr w:type="spellStart"/>
      <w:r w:rsidRPr="0002384E">
        <w:t>bashrc</w:t>
      </w:r>
      <w:proofErr w:type="spellEnd"/>
      <w:proofErr w:type="gramEnd"/>
    </w:p>
    <w:p w:rsidR="00746486" w:rsidRDefault="00746486" w:rsidP="0002384E"/>
    <w:p w:rsidR="00EF73BB" w:rsidRPr="00EF73BB" w:rsidRDefault="00EF73BB" w:rsidP="00EF73BB">
      <w:r w:rsidRPr="00EF73BB">
        <w:t>编写运行脚本</w:t>
      </w:r>
    </w:p>
    <w:p w:rsidR="00EF73BB" w:rsidRPr="00EF73BB" w:rsidRDefault="00EF73BB" w:rsidP="00EF73BB">
      <w:r w:rsidRPr="00EF73BB">
        <w:t>我们需要编写一个运行脚本，当启动容器时，运行该脚本，启动 Tomcat，具体过程如下：</w:t>
      </w:r>
    </w:p>
    <w:p w:rsidR="00EF73BB" w:rsidRPr="00EF73BB" w:rsidRDefault="00EF73BB" w:rsidP="00EF73BB">
      <w:r w:rsidRPr="00EF73BB">
        <w:t>首先，创建运行脚本：</w:t>
      </w:r>
    </w:p>
    <w:p w:rsidR="00186B59" w:rsidRPr="00186B59" w:rsidRDefault="00186B59" w:rsidP="00186B59">
      <w:r w:rsidRPr="00186B59">
        <w:t>vi /root/run.sh</w:t>
      </w:r>
    </w:p>
    <w:p w:rsidR="00746486" w:rsidRPr="00186B59" w:rsidRDefault="00186B59" w:rsidP="0002384E">
      <w:r w:rsidRPr="00186B59">
        <w:t>然后，编辑脚本内容如下：</w:t>
      </w:r>
    </w:p>
    <w:p w:rsidR="002208E2" w:rsidRDefault="002208E2" w:rsidP="002208E2">
      <w:proofErr w:type="gramStart"/>
      <w:r>
        <w:t>#!/</w:t>
      </w:r>
      <w:proofErr w:type="gramEnd"/>
      <w:r>
        <w:t>bin/bash</w:t>
      </w:r>
    </w:p>
    <w:p w:rsidR="002208E2" w:rsidRDefault="002208E2" w:rsidP="002208E2">
      <w:r>
        <w:t>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:rsidR="00202787" w:rsidRDefault="002208E2" w:rsidP="002208E2">
      <w:proofErr w:type="spellStart"/>
      <w:r>
        <w:t>sh</w:t>
      </w:r>
      <w:proofErr w:type="spellEnd"/>
      <w:r>
        <w:t xml:space="preserve"> /opt/apache-tomcat-8.5.23/bin/catalina.sh run</w:t>
      </w:r>
    </w:p>
    <w:p w:rsidR="00853C49" w:rsidRPr="00853C49" w:rsidRDefault="00853C49" w:rsidP="00853C49">
      <w:r w:rsidRPr="00853C49">
        <w:t>注意：这里必须先加载环境变量，然后使用 Tomcat 的运行脚本来启动 Tomcat 服务。</w:t>
      </w:r>
    </w:p>
    <w:p w:rsidR="00853C49" w:rsidRDefault="00853C49" w:rsidP="00853C49">
      <w:r w:rsidRPr="00853C49">
        <w:lastRenderedPageBreak/>
        <w:t>最后，为运行脚本添加执行权限：</w:t>
      </w:r>
    </w:p>
    <w:p w:rsidR="00535BDA" w:rsidRPr="00535BDA" w:rsidRDefault="00535BDA" w:rsidP="00535BDA">
      <w:proofErr w:type="spellStart"/>
      <w:r w:rsidRPr="00535BDA">
        <w:t>chmod</w:t>
      </w:r>
      <w:proofErr w:type="spellEnd"/>
      <w:r w:rsidRPr="00535BDA">
        <w:t xml:space="preserve"> </w:t>
      </w:r>
      <w:proofErr w:type="spellStart"/>
      <w:r w:rsidRPr="00535BDA">
        <w:t>u+x</w:t>
      </w:r>
      <w:proofErr w:type="spellEnd"/>
      <w:r w:rsidRPr="00535BDA">
        <w:t xml:space="preserve"> /root/run.sh</w:t>
      </w:r>
    </w:p>
    <w:p w:rsidR="00CB62A4" w:rsidRDefault="00CB62A4" w:rsidP="00853C49"/>
    <w:p w:rsidR="007B315C" w:rsidRPr="007B315C" w:rsidRDefault="007B315C" w:rsidP="007B315C">
      <w:r w:rsidRPr="007B315C">
        <w:t>当以上步骤全部完成后，可使用exit命令，退出容器。</w:t>
      </w:r>
    </w:p>
    <w:p w:rsidR="007B315C" w:rsidRPr="007B315C" w:rsidRDefault="007B315C" w:rsidP="007B315C">
      <w:r w:rsidRPr="007B315C">
        <w:t>随后，可使用如下命令查看正在运行的容器：</w:t>
      </w:r>
    </w:p>
    <w:p w:rsidR="008D0317" w:rsidRDefault="008D0317" w:rsidP="008D0317">
      <w:r w:rsidRPr="008D0317">
        <w:t xml:space="preserve">docker </w:t>
      </w:r>
      <w:proofErr w:type="spellStart"/>
      <w:r w:rsidRPr="008D0317">
        <w:t>ps</w:t>
      </w:r>
      <w:proofErr w:type="spellEnd"/>
    </w:p>
    <w:p w:rsidR="00537CEE" w:rsidRDefault="00537CEE" w:rsidP="008D0317"/>
    <w:p w:rsidR="00537CEE" w:rsidRDefault="00D15054" w:rsidP="00537CEE">
      <w:pPr>
        <w:rPr>
          <w:rFonts w:hint="eastAsia"/>
        </w:rPr>
      </w:pPr>
      <w:r w:rsidRPr="00D15054">
        <w:t>此时，您应该看不到任何正在运行的程序，因为刚才已经使用exit命令退出的容器，此时容器处于停止状态，可使用如下命令查看所有容器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509F" w:rsidTr="007D509F">
        <w:tc>
          <w:tcPr>
            <w:tcW w:w="8296" w:type="dxa"/>
          </w:tcPr>
          <w:p w:rsidR="007D509F" w:rsidRDefault="007D509F" w:rsidP="007D509F">
            <w:r>
              <w:t xml:space="preserve">[root@iZ2zecs3yv99wgfq7ez1mjZ </w:t>
            </w:r>
            <w:proofErr w:type="gramStart"/>
            <w:r>
              <w:t>software]#</w:t>
            </w:r>
            <w:proofErr w:type="gramEnd"/>
            <w:r>
              <w:t xml:space="preserve"> docker </w:t>
            </w:r>
            <w:proofErr w:type="spellStart"/>
            <w:r>
              <w:t>ps</w:t>
            </w:r>
            <w:proofErr w:type="spellEnd"/>
            <w:r>
              <w:t xml:space="preserve"> -a</w:t>
            </w:r>
          </w:p>
          <w:p w:rsidR="007D509F" w:rsidRDefault="007D509F" w:rsidP="007D509F">
            <w:r>
              <w:t>CONTAINER ID        IMAGE               COMMAND             CREATED             STATUS                     PORTS               NAMES</w:t>
            </w:r>
          </w:p>
          <w:p w:rsidR="007D509F" w:rsidRDefault="007D509F" w:rsidP="007D509F">
            <w:r>
              <w:t xml:space="preserve">b927efd148bd        196e0ce0c9fb        "/bin/bash"         About an hour ago   Exited (0) 4 seconds ago                       </w:t>
            </w:r>
            <w:proofErr w:type="spellStart"/>
            <w:r>
              <w:t>mad_keller</w:t>
            </w:r>
            <w:proofErr w:type="spellEnd"/>
          </w:p>
          <w:p w:rsidR="007D509F" w:rsidRDefault="007D509F" w:rsidP="007D509F">
            <w:r>
              <w:t xml:space="preserve">4d6e3bda4e43        196e0ce0c9fb        "/bin/bash"         2 hours ago         Exited (0) 2 hours ago                         </w:t>
            </w:r>
            <w:proofErr w:type="spellStart"/>
            <w:r>
              <w:t>nostalgic_snyder</w:t>
            </w:r>
            <w:proofErr w:type="spellEnd"/>
          </w:p>
        </w:tc>
      </w:tr>
    </w:tbl>
    <w:p w:rsidR="007D509F" w:rsidRPr="00537CEE" w:rsidRDefault="007D509F" w:rsidP="00537CEE"/>
    <w:p w:rsidR="00D15054" w:rsidRPr="008D0317" w:rsidRDefault="00D15054" w:rsidP="008D0317">
      <w:pPr>
        <w:rPr>
          <w:rFonts w:hint="eastAsia"/>
        </w:rPr>
      </w:pPr>
    </w:p>
    <w:p w:rsidR="00EA2BCD" w:rsidRPr="00EA2BCD" w:rsidRDefault="00EA2BCD" w:rsidP="00EA2BCD">
      <w:r w:rsidRPr="00EA2BCD">
        <w:t>记住以上CONTAINER ID（容器 ID），随后我们将通过该容器，创建一个可运行 Java Web 的镜像。</w:t>
      </w:r>
    </w:p>
    <w:p w:rsidR="00EA2BCD" w:rsidRPr="00EA2BCD" w:rsidRDefault="00EA2BCD" w:rsidP="00EA2BCD">
      <w:r w:rsidRPr="00EA2BCD">
        <w:t>创建 Java Web 镜像</w:t>
      </w:r>
    </w:p>
    <w:p w:rsidR="00EA2BCD" w:rsidRPr="00EA2BCD" w:rsidRDefault="00EA2BCD" w:rsidP="00EA2BCD">
      <w:r w:rsidRPr="00EA2BCD">
        <w:t>使用以下命令，根据某个“容器 ID”来创建一个新的“镜像”：</w:t>
      </w:r>
    </w:p>
    <w:p w:rsidR="007B315C" w:rsidRPr="00EA2BCD" w:rsidRDefault="00660DDF" w:rsidP="00853C49">
      <w:pPr>
        <w:rPr>
          <w:rFonts w:hint="eastAsia"/>
        </w:rPr>
      </w:pPr>
      <w:r w:rsidRPr="00660DDF">
        <w:t>docker commit b927efd148bd javaweb:0.1</w:t>
      </w:r>
    </w:p>
    <w:p w:rsidR="001E41F2" w:rsidRDefault="00295DD5" w:rsidP="002208E2">
      <w:r w:rsidRPr="00295DD5">
        <w:t>该容器的 ID 是“57c312bbaad1”，所创建的镜像名是“javaweb:0.1”，随后可使用镜像来启动 Java Web 容器。 </w:t>
      </w:r>
    </w:p>
    <w:p w:rsidR="00295DD5" w:rsidRDefault="00295DD5" w:rsidP="002208E2"/>
    <w:p w:rsidR="00295DD5" w:rsidRPr="004E198C" w:rsidRDefault="004E198C" w:rsidP="002208E2">
      <w:r w:rsidRPr="004E198C">
        <w:t>启动 Java Web 容器</w:t>
      </w:r>
    </w:p>
    <w:p w:rsidR="004E198C" w:rsidRPr="004E198C" w:rsidRDefault="004E198C" w:rsidP="002208E2">
      <w:r w:rsidRPr="004E198C">
        <w:t>有必要首先使用docker images命令，查看当前所有的镜像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2011" w:rsidTr="00502011">
        <w:tc>
          <w:tcPr>
            <w:tcW w:w="8296" w:type="dxa"/>
          </w:tcPr>
          <w:p w:rsidR="00502011" w:rsidRDefault="00502011" w:rsidP="00502011">
            <w:r>
              <w:t xml:space="preserve">[root@iZ2zecs3yv99wgfq7ez1mjZ </w:t>
            </w:r>
            <w:proofErr w:type="gramStart"/>
            <w:r>
              <w:t>software]#</w:t>
            </w:r>
            <w:proofErr w:type="gramEnd"/>
            <w:r>
              <w:t xml:space="preserve"> docker images</w:t>
            </w:r>
          </w:p>
          <w:p w:rsidR="00502011" w:rsidRDefault="00502011" w:rsidP="00502011">
            <w:r>
              <w:t>REPOSITORY          TAG                 IMAGE ID            CREATED             SIZE</w:t>
            </w:r>
          </w:p>
          <w:p w:rsidR="00502011" w:rsidRDefault="00502011" w:rsidP="00502011">
            <w:proofErr w:type="spellStart"/>
            <w:r>
              <w:t>javaweb</w:t>
            </w:r>
            <w:proofErr w:type="spellEnd"/>
            <w:r>
              <w:t xml:space="preserve">             0.1                 e11c69241e21        49 seconds ago      594.4 MB</w:t>
            </w:r>
          </w:p>
          <w:p w:rsidR="00502011" w:rsidRDefault="00502011" w:rsidP="00502011">
            <w:pPr>
              <w:rPr>
                <w:rFonts w:hint="eastAsia"/>
              </w:rPr>
            </w:pPr>
            <w:r>
              <w:t>docker.io/centos    latest              196e0ce0c9fb        6 weeks ago         196.6 MB</w:t>
            </w:r>
          </w:p>
        </w:tc>
      </w:tr>
    </w:tbl>
    <w:p w:rsidR="004E198C" w:rsidRPr="00853C49" w:rsidRDefault="004E198C" w:rsidP="002208E2">
      <w:pPr>
        <w:rPr>
          <w:rFonts w:hint="eastAsia"/>
        </w:rPr>
      </w:pPr>
    </w:p>
    <w:p w:rsidR="00186B59" w:rsidRPr="00186B59" w:rsidRDefault="00A27C80" w:rsidP="0002384E">
      <w:pPr>
        <w:rPr>
          <w:rFonts w:hint="eastAsia"/>
        </w:rPr>
      </w:pPr>
      <w:r w:rsidRPr="00A27C80">
        <w:t>可见，此时已经看到了最新创建的镜像“javaweb:0.1”，其镜像 ID 是“</w:t>
      </w:r>
      <w:r w:rsidR="00A9412B">
        <w:t>e11c69241e21</w:t>
      </w:r>
      <w:r w:rsidRPr="00A27C80">
        <w:t>”。正如上面所描述的那样，我们可以通过“镜像名”或“镜像 ID”来启动容器，与上次启动容器不同的是，我们现在不再进入容器的命令行，而是直接启动容器内部的 Tomcat 服务。此时，需要使用以下命令：</w:t>
      </w:r>
    </w:p>
    <w:p w:rsidR="00DA605F" w:rsidRDefault="00DA605F" w:rsidP="00DA605F">
      <w:pPr>
        <w:rPr>
          <w:color w:val="000000"/>
          <w:sz w:val="18"/>
          <w:szCs w:val="18"/>
        </w:rPr>
      </w:pPr>
      <w:r w:rsidRPr="00DA605F">
        <w:t xml:space="preserve">docker run -d -p 58080:8080 --name </w:t>
      </w:r>
      <w:proofErr w:type="spellStart"/>
      <w:r w:rsidRPr="00DA605F">
        <w:t>javaweb</w:t>
      </w:r>
      <w:proofErr w:type="spellEnd"/>
      <w:r w:rsidRPr="00DA605F">
        <w:t xml:space="preserve"> javaweb:0.1 /root/run.sh</w:t>
      </w:r>
    </w:p>
    <w:p w:rsidR="009A6F90" w:rsidRPr="00F13CFD" w:rsidRDefault="009A6F90" w:rsidP="00F13CFD">
      <w:pPr>
        <w:rPr>
          <w:rFonts w:hint="eastAsia"/>
        </w:rPr>
      </w:pPr>
    </w:p>
    <w:p w:rsidR="004067C8" w:rsidRPr="004067C8" w:rsidRDefault="004067C8" w:rsidP="004067C8">
      <w:r w:rsidRPr="004067C8">
        <w:t>稍作解释：</w:t>
      </w:r>
    </w:p>
    <w:p w:rsidR="004067C8" w:rsidRPr="004067C8" w:rsidRDefault="004067C8" w:rsidP="004067C8">
      <w:r w:rsidRPr="004067C8">
        <w:t xml:space="preserve">　　-d：表示以“守护模式”执行/root/run.sh脚本，此时 Tomcat 控制台不会出现在输出终</w:t>
      </w:r>
      <w:r w:rsidRPr="004067C8">
        <w:lastRenderedPageBreak/>
        <w:t>端上。</w:t>
      </w:r>
      <w:r w:rsidRPr="004067C8">
        <w:br/>
        <w:t xml:space="preserve">　　-p：表示宿主机与容器的端口映射，此时将容器内部的 8080 端口映射为宿主机的 58080 端口，这样就向外界暴露了 58080 端口，可通过 Docker 网桥来访问容器内部的 8080 端口了。</w:t>
      </w:r>
      <w:r w:rsidRPr="004067C8">
        <w:br/>
        <w:t xml:space="preserve">　　--name：表示容器名称，用一个有意义的名称命名即可。</w:t>
      </w:r>
      <w:r w:rsidRPr="004067C8">
        <w:br/>
        <w:t>关于 Docker 网桥的内容，需要补充说明一下。实际上 Docker 在宿主机与容器之间，搭建了一座网络通信的桥梁，我们可通过宿主机 IP 地址与端口号来映射容器内部的 IP 地址与端口号，</w:t>
      </w:r>
    </w:p>
    <w:p w:rsidR="004067C8" w:rsidRPr="004067C8" w:rsidRDefault="004067C8" w:rsidP="004067C8">
      <w:r w:rsidRPr="004067C8">
        <w:t xml:space="preserve">　　当运行以上命令后，会立即输出一长串“容器 ID”，我们可通过docker </w:t>
      </w:r>
      <w:proofErr w:type="spellStart"/>
      <w:r w:rsidRPr="004067C8">
        <w:t>ps</w:t>
      </w:r>
      <w:proofErr w:type="spellEnd"/>
      <w:r w:rsidRPr="004067C8">
        <w:t>命令来查看当前正在运行的容器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5EF4" w:rsidTr="00015EF4">
        <w:tc>
          <w:tcPr>
            <w:tcW w:w="8296" w:type="dxa"/>
          </w:tcPr>
          <w:p w:rsidR="00015EF4" w:rsidRPr="00815788" w:rsidRDefault="00015EF4" w:rsidP="00815788">
            <w:r w:rsidRPr="00815788">
              <w:t xml:space="preserve">[root@iZ2zecs3yv99wgfq7ez1mjZ </w:t>
            </w:r>
            <w:proofErr w:type="gramStart"/>
            <w:r w:rsidRPr="00815788">
              <w:t>software]#</w:t>
            </w:r>
            <w:proofErr w:type="gramEnd"/>
            <w:r w:rsidRPr="00815788">
              <w:t xml:space="preserve"> docker </w:t>
            </w:r>
            <w:proofErr w:type="spellStart"/>
            <w:r w:rsidRPr="00815788">
              <w:t>ps</w:t>
            </w:r>
            <w:proofErr w:type="spellEnd"/>
          </w:p>
          <w:p w:rsidR="00015EF4" w:rsidRPr="00815788" w:rsidRDefault="00015EF4" w:rsidP="00815788">
            <w:r w:rsidRPr="00815788">
              <w:t>CONTAINER ID        IMAGE               COMMAND             CREATED             STATUS              PORTS                     NAMES</w:t>
            </w:r>
          </w:p>
          <w:p w:rsidR="00015EF4" w:rsidRDefault="00015EF4" w:rsidP="00815788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5788">
              <w:t>5e4fafd6b8c0        javaweb:0.1         "/root/run.sh"      3 minutes ago       Up 3 minutes        0.0.0.0:58080-&gt;8080/</w:t>
            </w:r>
            <w:proofErr w:type="spellStart"/>
            <w:r w:rsidRPr="00815788">
              <w:t>tcp</w:t>
            </w:r>
            <w:proofErr w:type="spellEnd"/>
            <w:r w:rsidRPr="00815788">
              <w:t xml:space="preserve">   </w:t>
            </w:r>
            <w:proofErr w:type="spellStart"/>
            <w:r w:rsidRPr="00815788">
              <w:t>javaweb</w:t>
            </w:r>
            <w:proofErr w:type="spellEnd"/>
          </w:p>
        </w:tc>
      </w:tr>
    </w:tbl>
    <w:p w:rsidR="00D007D0" w:rsidRPr="00D007D0" w:rsidRDefault="00D007D0" w:rsidP="00D007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007D0" w:rsidRPr="00AE0125" w:rsidRDefault="005E2141" w:rsidP="00AE0125">
      <w:pPr>
        <w:rPr>
          <w:rFonts w:hint="eastAsia"/>
        </w:rPr>
      </w:pPr>
      <w:r w:rsidRPr="005E2141">
        <w:t>在浏览器中，输入以下地址，即可访问 Tomcat 首页：</w:t>
      </w:r>
      <w:r w:rsidRPr="005E2141">
        <w:br/>
        <w:t>http://</w:t>
      </w:r>
      <w:r>
        <w:t>[ip]</w:t>
      </w:r>
      <w:r w:rsidRPr="005E2141">
        <w:t>:58080/</w:t>
      </w:r>
      <w:r w:rsidRPr="005E2141">
        <w:br/>
        <w:t>注意：这里使用的是宿主机的 IP 地址，与对外暴露的端口号 58080，它映射容器内部的端口号 8080。</w:t>
      </w:r>
      <w:r w:rsidRPr="005E2141">
        <w:br/>
        <w:t>由于我测试的虚拟机采用</w:t>
      </w:r>
      <w:proofErr w:type="spellStart"/>
      <w:r w:rsidRPr="005E2141">
        <w:t>nat</w:t>
      </w:r>
      <w:proofErr w:type="spellEnd"/>
      <w:r w:rsidRPr="005E2141">
        <w:t>映射连接，如果采用这种方法测试则需要重新将58080端口映射到宿主主机才能够访问</w:t>
      </w:r>
      <w:r w:rsidR="00ED6E01">
        <w:rPr>
          <w:rFonts w:hint="eastAsia"/>
        </w:rPr>
        <w:t>。</w:t>
      </w:r>
    </w:p>
    <w:p w:rsidR="00370B3F" w:rsidRPr="00AE0125" w:rsidRDefault="00370B3F" w:rsidP="00370B3F">
      <w:pPr>
        <w:rPr>
          <w:rFonts w:hint="eastAsia"/>
        </w:rPr>
      </w:pPr>
    </w:p>
    <w:p w:rsidR="00370B3F" w:rsidRDefault="00370B3F" w:rsidP="002E0893">
      <w:pPr>
        <w:rPr>
          <w:rFonts w:hint="eastAsia"/>
        </w:rPr>
      </w:pPr>
    </w:p>
    <w:p w:rsidR="00EE2D41" w:rsidRDefault="00EE2D41" w:rsidP="002E0893"/>
    <w:p w:rsidR="00EE2D41" w:rsidRDefault="00EE2D41" w:rsidP="002E0893"/>
    <w:p w:rsidR="00202A97" w:rsidRDefault="00202A97" w:rsidP="002E0893"/>
    <w:p w:rsidR="00202A97" w:rsidRDefault="00202A97" w:rsidP="002E0893"/>
    <w:p w:rsidR="00202A97" w:rsidRDefault="00202A97" w:rsidP="002E0893"/>
    <w:p w:rsidR="00202A97" w:rsidRDefault="00202A97" w:rsidP="002E0893"/>
    <w:p w:rsidR="00202A97" w:rsidRDefault="00202A97" w:rsidP="002E0893"/>
    <w:p w:rsidR="00202A97" w:rsidRDefault="00202A97" w:rsidP="002E0893"/>
    <w:p w:rsidR="00202A97" w:rsidRDefault="00202A97" w:rsidP="002E0893"/>
    <w:p w:rsidR="00202A97" w:rsidRDefault="00202A97" w:rsidP="002E0893"/>
    <w:p w:rsidR="00202A97" w:rsidRDefault="00202A97" w:rsidP="002E0893"/>
    <w:p w:rsidR="00202A97" w:rsidRDefault="00202A97" w:rsidP="002E0893"/>
    <w:p w:rsidR="00202A97" w:rsidRDefault="00202A97" w:rsidP="002E0893"/>
    <w:p w:rsidR="00202A97" w:rsidRDefault="00202A97" w:rsidP="002E0893"/>
    <w:p w:rsidR="00202A97" w:rsidRDefault="00202A97" w:rsidP="002E0893"/>
    <w:p w:rsidR="00202A97" w:rsidRDefault="00202A97" w:rsidP="002E0893"/>
    <w:p w:rsidR="00202A97" w:rsidRDefault="00202A97" w:rsidP="002E0893"/>
    <w:p w:rsidR="00202A97" w:rsidRDefault="00202A97" w:rsidP="002E0893"/>
    <w:p w:rsidR="00202A97" w:rsidRDefault="00202A97" w:rsidP="002E0893"/>
    <w:p w:rsidR="00202A97" w:rsidRDefault="00202A97" w:rsidP="002E0893"/>
    <w:p w:rsidR="00202A97" w:rsidRDefault="000D0D50" w:rsidP="002E0893">
      <w:r>
        <w:rPr>
          <w:rFonts w:hint="eastAsia"/>
        </w:rPr>
        <w:lastRenderedPageBreak/>
        <w:t>以上操作较多，为避免混淆，这里做下解释。</w:t>
      </w:r>
    </w:p>
    <w:p w:rsidR="000D0D50" w:rsidRDefault="00E917B5" w:rsidP="00E917B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首先从网上下载centos的image</w:t>
      </w:r>
    </w:p>
    <w:p w:rsidR="00E917B5" w:rsidRDefault="00E917B5" w:rsidP="00E917B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然后利用这个空的image我们创建了一个容器，并在里面安装了JDK和Tomcat，为了做成一个共通性的容器，可以理解为模板。</w:t>
      </w:r>
    </w:p>
    <w:p w:rsidR="00E917B5" w:rsidRDefault="00E917B5" w:rsidP="000B70DB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把刚才做的模板容器commit成一个新的image</w:t>
      </w:r>
      <w:r w:rsidR="00F727B0">
        <w:rPr>
          <w:rFonts w:hint="eastAsia"/>
        </w:rPr>
        <w:t>叫做</w:t>
      </w:r>
      <w:proofErr w:type="spellStart"/>
      <w:r w:rsidR="00F727B0" w:rsidRPr="00F727B0">
        <w:t>javaweb</w:t>
      </w:r>
      <w:proofErr w:type="spellEnd"/>
      <w:r w:rsidR="00F727B0" w:rsidRPr="00F727B0">
        <w:rPr>
          <w:rFonts w:hint="eastAsia"/>
        </w:rPr>
        <w:t>，tag为</w:t>
      </w:r>
      <w:r w:rsidR="00F727B0" w:rsidRPr="00F727B0">
        <w:t>0.1</w:t>
      </w:r>
      <w:r w:rsidR="000B70DB">
        <w:rPr>
          <w:rFonts w:hint="eastAsia"/>
        </w:rPr>
        <w:t>，</w:t>
      </w:r>
      <w:r w:rsidR="00E6587C">
        <w:rPr>
          <w:rFonts w:hint="eastAsia"/>
        </w:rPr>
        <w:t>方便</w:t>
      </w:r>
      <w:r>
        <w:rPr>
          <w:rFonts w:hint="eastAsia"/>
        </w:rPr>
        <w:t>以后生成其他容器使用</w:t>
      </w:r>
    </w:p>
    <w:p w:rsidR="00F727B0" w:rsidRDefault="008D4477" w:rsidP="00E917B5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利用</w:t>
      </w:r>
      <w:proofErr w:type="spellStart"/>
      <w:r w:rsidRPr="00F727B0">
        <w:t>javaweb</w:t>
      </w:r>
      <w:proofErr w:type="spellEnd"/>
      <w:r>
        <w:rPr>
          <w:rFonts w:hint="eastAsia"/>
        </w:rPr>
        <w:t>创建一个新的容器</w:t>
      </w:r>
      <w:r w:rsidR="00207325">
        <w:rPr>
          <w:rFonts w:hint="eastAsia"/>
        </w:rPr>
        <w:t>进行使用</w:t>
      </w:r>
      <w:r w:rsidR="008933FA">
        <w:rPr>
          <w:rFonts w:hint="eastAsia"/>
        </w:rPr>
        <w:t>，此容器里面已经有了tomcat和JDK，并且启动时自动运行了run.sh脚本</w:t>
      </w:r>
      <w:r w:rsidR="00207325">
        <w:rPr>
          <w:rFonts w:hint="eastAsia"/>
        </w:rPr>
        <w:t>。</w:t>
      </w:r>
      <w:bookmarkStart w:id="0" w:name="_GoBack"/>
      <w:bookmarkEnd w:id="0"/>
    </w:p>
    <w:p w:rsidR="00202A97" w:rsidRDefault="00202A97" w:rsidP="002E0893"/>
    <w:p w:rsidR="00202A97" w:rsidRDefault="00202A97" w:rsidP="002E0893"/>
    <w:p w:rsidR="00202A97" w:rsidRDefault="00202A97" w:rsidP="002E0893">
      <w:pPr>
        <w:rPr>
          <w:rFonts w:hint="eastAsia"/>
        </w:rPr>
      </w:pPr>
    </w:p>
    <w:p w:rsidR="00EE2D41" w:rsidRDefault="00EE2D41" w:rsidP="002E0893">
      <w:r>
        <w:rPr>
          <w:rFonts w:hint="eastAsia"/>
        </w:rPr>
        <w:t>如何进入停止的Docker容器</w:t>
      </w: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C0013A" w:rsidTr="00C0013A">
        <w:trPr>
          <w:trHeight w:val="5865"/>
        </w:trPr>
        <w:tc>
          <w:tcPr>
            <w:tcW w:w="9256" w:type="dxa"/>
          </w:tcPr>
          <w:p w:rsidR="00C0013A" w:rsidRPr="00C0013A" w:rsidRDefault="00C0013A" w:rsidP="00C0013A">
            <w:pPr>
              <w:rPr>
                <w:b/>
              </w:rPr>
            </w:pPr>
            <w:r>
              <w:t>[r</w:t>
            </w:r>
            <w:r w:rsidRPr="00C0013A">
              <w:rPr>
                <w:b/>
              </w:rPr>
              <w:t xml:space="preserve">oot@iZ2zecs3yv99wgfq7ez1mjZ </w:t>
            </w:r>
            <w:proofErr w:type="gramStart"/>
            <w:r w:rsidRPr="00C0013A">
              <w:rPr>
                <w:b/>
              </w:rPr>
              <w:t>software]#</w:t>
            </w:r>
            <w:proofErr w:type="gramEnd"/>
            <w:r w:rsidRPr="00C0013A">
              <w:rPr>
                <w:b/>
              </w:rPr>
              <w:t xml:space="preserve"> </w:t>
            </w:r>
            <w:r w:rsidRPr="00C0013A">
              <w:rPr>
                <w:color w:val="FF0000"/>
              </w:rPr>
              <w:t xml:space="preserve">docker </w:t>
            </w:r>
            <w:proofErr w:type="spellStart"/>
            <w:r w:rsidRPr="00C0013A">
              <w:rPr>
                <w:color w:val="FF0000"/>
              </w:rPr>
              <w:t>ps</w:t>
            </w:r>
            <w:proofErr w:type="spellEnd"/>
            <w:r w:rsidRPr="00C0013A">
              <w:rPr>
                <w:color w:val="FF0000"/>
              </w:rPr>
              <w:t xml:space="preserve"> -a</w:t>
            </w:r>
          </w:p>
          <w:p w:rsidR="00C0013A" w:rsidRDefault="00C0013A" w:rsidP="00C0013A">
            <w:r w:rsidRPr="00C0013A">
              <w:rPr>
                <w:b/>
              </w:rPr>
              <w:t xml:space="preserve">CONTAINER ID        IMAGE               COMMAND             CREATED             STATUS                        </w:t>
            </w:r>
            <w:r>
              <w:t xml:space="preserve"> PORTS               NAMES</w:t>
            </w:r>
          </w:p>
          <w:p w:rsidR="00C0013A" w:rsidRDefault="00C0013A" w:rsidP="00C0013A">
            <w:r>
              <w:t xml:space="preserve">b927efd148bd        196e0ce0c9fb        "/bin/bash"         About an hour ago   Exited (2) About an hour ago                       </w:t>
            </w:r>
            <w:proofErr w:type="spellStart"/>
            <w:r>
              <w:t>mad_keller</w:t>
            </w:r>
            <w:proofErr w:type="spellEnd"/>
          </w:p>
          <w:p w:rsidR="00C0013A" w:rsidRDefault="00C0013A" w:rsidP="00C0013A">
            <w:r>
              <w:t xml:space="preserve">4d6e3bda4e43        196e0ce0c9fb        "/bin/bash"         About an hour ago   Exited (0) About an hour ago                       </w:t>
            </w:r>
            <w:proofErr w:type="spellStart"/>
            <w:r>
              <w:t>nostalgic_snyder</w:t>
            </w:r>
            <w:proofErr w:type="spellEnd"/>
          </w:p>
          <w:p w:rsidR="00C0013A" w:rsidRDefault="00C0013A" w:rsidP="00C0013A">
            <w:r>
              <w:t xml:space="preserve">[root@iZ2zecs3yv99wgfq7ez1mjZ </w:t>
            </w:r>
            <w:proofErr w:type="gramStart"/>
            <w:r>
              <w:t>software]#</w:t>
            </w:r>
            <w:proofErr w:type="gramEnd"/>
            <w:r>
              <w:t xml:space="preserve"> </w:t>
            </w:r>
            <w:r w:rsidRPr="00C0013A">
              <w:rPr>
                <w:color w:val="FF0000"/>
              </w:rPr>
              <w:t>docker start b927efd148bd</w:t>
            </w:r>
          </w:p>
          <w:p w:rsidR="00C0013A" w:rsidRDefault="00C0013A" w:rsidP="00C0013A">
            <w:r>
              <w:t>b927efd148bd</w:t>
            </w:r>
          </w:p>
          <w:p w:rsidR="00C0013A" w:rsidRDefault="00C0013A" w:rsidP="00C0013A">
            <w:r>
              <w:t xml:space="preserve">[root@iZ2zecs3yv99wgfq7ez1mjZ </w:t>
            </w:r>
            <w:proofErr w:type="gramStart"/>
            <w:r>
              <w:t>software]#</w:t>
            </w:r>
            <w:proofErr w:type="gramEnd"/>
            <w:r>
              <w:t xml:space="preserve"> </w:t>
            </w:r>
            <w:r w:rsidRPr="00C0013A">
              <w:rPr>
                <w:color w:val="FF0000"/>
              </w:rPr>
              <w:t xml:space="preserve">docker </w:t>
            </w:r>
            <w:proofErr w:type="spellStart"/>
            <w:r w:rsidRPr="00C0013A">
              <w:rPr>
                <w:color w:val="FF0000"/>
              </w:rPr>
              <w:t>ps</w:t>
            </w:r>
            <w:proofErr w:type="spellEnd"/>
            <w:r w:rsidRPr="00C0013A">
              <w:rPr>
                <w:color w:val="FF0000"/>
              </w:rPr>
              <w:t xml:space="preserve"> -a</w:t>
            </w:r>
          </w:p>
          <w:p w:rsidR="00C0013A" w:rsidRDefault="00C0013A" w:rsidP="00C0013A">
            <w:r>
              <w:t>CONTAINER ID        IMAGE               COMMAND             CREATED             STATUS                         PORTS               NAMES</w:t>
            </w:r>
          </w:p>
          <w:p w:rsidR="00C0013A" w:rsidRDefault="00C0013A" w:rsidP="00C0013A">
            <w:r>
              <w:t xml:space="preserve">b927efd148bd        196e0ce0c9fb        "/bin/bash"         About an hour ago   Up 6 seconds                                       </w:t>
            </w:r>
            <w:proofErr w:type="spellStart"/>
            <w:r>
              <w:t>mad_keller</w:t>
            </w:r>
            <w:proofErr w:type="spellEnd"/>
          </w:p>
          <w:p w:rsidR="00C0013A" w:rsidRDefault="00C0013A" w:rsidP="00C0013A">
            <w:r>
              <w:t xml:space="preserve">4d6e3bda4e43        196e0ce0c9fb        "/bin/bash"         About an hour ago   Exited (0) About an hour ago                       </w:t>
            </w:r>
            <w:proofErr w:type="spellStart"/>
            <w:r>
              <w:t>nostalgic_snyder</w:t>
            </w:r>
            <w:proofErr w:type="spellEnd"/>
          </w:p>
          <w:p w:rsidR="00C0013A" w:rsidRDefault="00C0013A" w:rsidP="00C0013A">
            <w:r>
              <w:t xml:space="preserve">[root@iZ2zecs3yv99wgfq7ez1mjZ </w:t>
            </w:r>
            <w:proofErr w:type="gramStart"/>
            <w:r>
              <w:t>software]#</w:t>
            </w:r>
            <w:proofErr w:type="gramEnd"/>
            <w:r>
              <w:t xml:space="preserve"> </w:t>
            </w:r>
            <w:r w:rsidRPr="00C0013A">
              <w:rPr>
                <w:color w:val="FF0000"/>
              </w:rPr>
              <w:t>docker attach b927efd148bd</w:t>
            </w:r>
          </w:p>
          <w:p w:rsidR="00C0013A" w:rsidRDefault="00C0013A" w:rsidP="00C0013A">
            <w:r>
              <w:t xml:space="preserve">[root@b927efd148bd </w:t>
            </w:r>
            <w:proofErr w:type="gramStart"/>
            <w:r>
              <w:t>/]#</w:t>
            </w:r>
            <w:proofErr w:type="gramEnd"/>
            <w:r>
              <w:t xml:space="preserve"> </w:t>
            </w:r>
            <w:proofErr w:type="spellStart"/>
            <w:r>
              <w:t>pwd</w:t>
            </w:r>
            <w:proofErr w:type="spellEnd"/>
          </w:p>
          <w:p w:rsidR="00C0013A" w:rsidRDefault="00C0013A" w:rsidP="00C0013A">
            <w:pPr>
              <w:rPr>
                <w:rFonts w:hint="eastAsia"/>
              </w:rPr>
            </w:pPr>
            <w:r>
              <w:t>/</w:t>
            </w:r>
          </w:p>
        </w:tc>
      </w:tr>
    </w:tbl>
    <w:p w:rsidR="00EE2D41" w:rsidRPr="00AA3A41" w:rsidRDefault="00EE2D41" w:rsidP="002E0893">
      <w:pPr>
        <w:rPr>
          <w:rFonts w:hint="eastAsia"/>
        </w:rPr>
      </w:pPr>
    </w:p>
    <w:sectPr w:rsidR="00EE2D41" w:rsidRPr="00AA3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93F37"/>
    <w:multiLevelType w:val="hybridMultilevel"/>
    <w:tmpl w:val="0D0008CC"/>
    <w:lvl w:ilvl="0" w:tplc="DCAE8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FB"/>
    <w:rsid w:val="00015EF4"/>
    <w:rsid w:val="0002384E"/>
    <w:rsid w:val="00074E1A"/>
    <w:rsid w:val="000B70DB"/>
    <w:rsid w:val="000D0D50"/>
    <w:rsid w:val="00133242"/>
    <w:rsid w:val="00167757"/>
    <w:rsid w:val="001834FB"/>
    <w:rsid w:val="00186B59"/>
    <w:rsid w:val="001C5064"/>
    <w:rsid w:val="001E41F2"/>
    <w:rsid w:val="00202787"/>
    <w:rsid w:val="00202A97"/>
    <w:rsid w:val="002066CD"/>
    <w:rsid w:val="00207325"/>
    <w:rsid w:val="002208E2"/>
    <w:rsid w:val="00227D8B"/>
    <w:rsid w:val="00295DD5"/>
    <w:rsid w:val="002A2D3C"/>
    <w:rsid w:val="002C6182"/>
    <w:rsid w:val="002E0893"/>
    <w:rsid w:val="0032328D"/>
    <w:rsid w:val="00370B3F"/>
    <w:rsid w:val="004067C8"/>
    <w:rsid w:val="004E198C"/>
    <w:rsid w:val="00502011"/>
    <w:rsid w:val="00535BDA"/>
    <w:rsid w:val="00537CEE"/>
    <w:rsid w:val="00556D96"/>
    <w:rsid w:val="005E2141"/>
    <w:rsid w:val="006120AF"/>
    <w:rsid w:val="006362F6"/>
    <w:rsid w:val="006419D1"/>
    <w:rsid w:val="00660DDF"/>
    <w:rsid w:val="006C1FC9"/>
    <w:rsid w:val="00746486"/>
    <w:rsid w:val="0077135D"/>
    <w:rsid w:val="007878F8"/>
    <w:rsid w:val="0079621F"/>
    <w:rsid w:val="007B315C"/>
    <w:rsid w:val="007D1138"/>
    <w:rsid w:val="007D509F"/>
    <w:rsid w:val="00815788"/>
    <w:rsid w:val="00853C49"/>
    <w:rsid w:val="008626B3"/>
    <w:rsid w:val="008933FA"/>
    <w:rsid w:val="008D0317"/>
    <w:rsid w:val="008D4477"/>
    <w:rsid w:val="009A6F90"/>
    <w:rsid w:val="009D1733"/>
    <w:rsid w:val="009D3B3A"/>
    <w:rsid w:val="00A27C80"/>
    <w:rsid w:val="00A4661D"/>
    <w:rsid w:val="00A9412B"/>
    <w:rsid w:val="00AA3A41"/>
    <w:rsid w:val="00AE0125"/>
    <w:rsid w:val="00AF7B54"/>
    <w:rsid w:val="00BA1CC9"/>
    <w:rsid w:val="00BD5D34"/>
    <w:rsid w:val="00C0013A"/>
    <w:rsid w:val="00CB62A4"/>
    <w:rsid w:val="00CF386E"/>
    <w:rsid w:val="00CF409A"/>
    <w:rsid w:val="00D007D0"/>
    <w:rsid w:val="00D15054"/>
    <w:rsid w:val="00D82DEB"/>
    <w:rsid w:val="00DA605F"/>
    <w:rsid w:val="00E6587C"/>
    <w:rsid w:val="00E917B5"/>
    <w:rsid w:val="00EA2BCD"/>
    <w:rsid w:val="00EC5729"/>
    <w:rsid w:val="00ED6E01"/>
    <w:rsid w:val="00EE2D41"/>
    <w:rsid w:val="00EF73BB"/>
    <w:rsid w:val="00F13CFD"/>
    <w:rsid w:val="00F7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C3AEA"/>
  <w15:chartTrackingRefBased/>
  <w15:docId w15:val="{848DB39F-E760-4661-AA80-4E580DEC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7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72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2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0B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07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07D0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7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hust.edu.cn/apache/tomcat/tomcat-8/v8.5.23/bin/apache-tomcat-8.5.23.tar.gz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.oracle.com/otn-pub/java/jdk/8u151-b12/e758a0de34e24606bca991d704f6dcbf/jdk-8u151-linux-x64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.fedoraproject.org/pub/epel/6/x86_64/Packages/e/epel-release-6-8.noarch.rp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8B8C-0076-4532-9327-B2D488CE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bie</dc:creator>
  <cp:keywords/>
  <dc:description/>
  <cp:lastModifiedBy>jossbie</cp:lastModifiedBy>
  <cp:revision>67</cp:revision>
  <dcterms:created xsi:type="dcterms:W3CDTF">2017-10-30T06:04:00Z</dcterms:created>
  <dcterms:modified xsi:type="dcterms:W3CDTF">2017-10-30T09:19:00Z</dcterms:modified>
</cp:coreProperties>
</file>